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A628" w14:textId="77777777" w:rsidR="00FF3D93" w:rsidRPr="00A949C3" w:rsidRDefault="00000000" w:rsidP="00FF3D93">
      <w:pPr>
        <w:pStyle w:val="Letterbody"/>
        <w:rPr>
          <w:rFonts w:ascii="Ebrima" w:hAnsi="Ebrima" w:cs="Ebrima"/>
        </w:rPr>
      </w:pPr>
      <w:r w:rsidRPr="00A949C3">
        <w:rPr>
          <w:rFonts w:ascii="Ebrima" w:hAnsi="Ebrima" w:cs="Ebrima"/>
        </w:rPr>
        <w:t xml:space="preserve">Amharic | </w:t>
      </w:r>
      <w:r w:rsidRPr="00A949C3">
        <w:rPr>
          <w:rFonts w:ascii="Ebrima" w:eastAsia="Nyala" w:hAnsi="Ebrima" w:cs="Ebrima"/>
        </w:rPr>
        <w:t>አማርኛ</w:t>
      </w:r>
    </w:p>
    <w:p w14:paraId="225DF8BE" w14:textId="77777777" w:rsidR="00FF3D93" w:rsidRPr="00A949C3" w:rsidRDefault="00FF3D93" w:rsidP="00FF3D93">
      <w:pPr>
        <w:pStyle w:val="Letterbody"/>
        <w:rPr>
          <w:rFonts w:ascii="Ebrima" w:hAnsi="Ebrima" w:cs="Ebrima"/>
        </w:rPr>
      </w:pPr>
    </w:p>
    <w:p w14:paraId="0A1C4AF2" w14:textId="77777777" w:rsidR="00397C60" w:rsidRPr="00A949C3" w:rsidRDefault="00000000" w:rsidP="00397C60">
      <w:pPr>
        <w:pStyle w:val="Letterbody"/>
        <w:rPr>
          <w:rFonts w:ascii="Ebrima" w:hAnsi="Ebrima" w:cs="Ebrima"/>
          <w:b/>
          <w:bCs/>
        </w:rPr>
      </w:pPr>
      <w:r w:rsidRPr="00A949C3">
        <w:rPr>
          <w:rFonts w:ascii="Ebrima" w:eastAsia="Nyala" w:hAnsi="Ebrima" w:cs="Ebrima"/>
          <w:b/>
          <w:bCs/>
        </w:rPr>
        <w:t>ስለ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ዝውውርዎ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እናመሰግናለን</w:t>
      </w:r>
      <w:r w:rsidRPr="00A949C3">
        <w:rPr>
          <w:rFonts w:ascii="Ebrima" w:hAnsi="Ebrima" w:cs="Ebrima"/>
          <w:b/>
          <w:bCs/>
        </w:rPr>
        <w:t xml:space="preserve"> - </w:t>
      </w:r>
      <w:r w:rsidRPr="00A949C3">
        <w:rPr>
          <w:rFonts w:ascii="Ebrima" w:eastAsia="Nyala" w:hAnsi="Ebrima" w:cs="Ebrima"/>
          <w:b/>
          <w:bCs/>
        </w:rPr>
        <w:t>ከማህበረሰብዎ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የወደፊት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ሁኔታ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ጋር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እንደተገናኙ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ይቀጥሉ</w:t>
      </w:r>
    </w:p>
    <w:p w14:paraId="7A73E90C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hAnsi="Ebrima" w:cs="Ebrima"/>
        </w:rPr>
        <w:t> </w:t>
      </w:r>
    </w:p>
    <w:p w14:paraId="4BC067F8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ው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ነዋሪ፣</w:t>
      </w:r>
      <w:r w:rsidRPr="00A949C3">
        <w:rPr>
          <w:rFonts w:ascii="Ebrima" w:hAnsi="Ebrima" w:cs="Ebrima"/>
        </w:rPr>
        <w:t> </w:t>
      </w:r>
    </w:p>
    <w:p w14:paraId="2F61839D" w14:textId="77777777" w:rsidR="00397C60" w:rsidRPr="00A949C3" w:rsidRDefault="00397C60" w:rsidP="00397C60">
      <w:pPr>
        <w:pStyle w:val="Letterbody"/>
        <w:rPr>
          <w:rFonts w:ascii="Ebrima" w:hAnsi="Ebrima" w:cs="Ebrima"/>
        </w:rPr>
      </w:pPr>
    </w:p>
    <w:p w14:paraId="4B02F4CD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የምንጽፍል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ፍሌምንግተ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ሰሜ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ሜልበር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ያሉ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ቆዩ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ሰማይ</w:t>
      </w:r>
      <w:r w:rsidRPr="00A949C3">
        <w:rPr>
          <w:rFonts w:ascii="Ebrima" w:hAnsi="Ebrima" w:cs="Ebrima"/>
        </w:rPr>
        <w:t>-</w:t>
      </w:r>
      <w:r w:rsidRPr="00A949C3">
        <w:rPr>
          <w:rFonts w:ascii="Ebrima" w:eastAsia="Nyala" w:hAnsi="Ebrima" w:cs="Ebrima"/>
        </w:rPr>
        <w:t>ጠቀ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ፎቅ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ቤቶች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ልሶ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ማልማ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ካ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መሆ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ቅርቡ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ስላደረጉ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ዝውው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መሰግናለ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ማለ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ነው።</w:t>
      </w:r>
      <w:r w:rsidRPr="00A949C3">
        <w:rPr>
          <w:rFonts w:ascii="Ebrima" w:hAnsi="Ebrima" w:cs="Ebrima"/>
        </w:rPr>
        <w:t> </w:t>
      </w:r>
    </w:p>
    <w:p w14:paraId="4B764359" w14:textId="77777777" w:rsidR="00397C60" w:rsidRPr="00A949C3" w:rsidRDefault="00397C60" w:rsidP="00397C60">
      <w:pPr>
        <w:pStyle w:val="Letterbody"/>
        <w:rPr>
          <w:rFonts w:ascii="Ebrima" w:hAnsi="Ebrima" w:cs="Ebrima"/>
        </w:rPr>
      </w:pPr>
    </w:p>
    <w:p w14:paraId="1302963C" w14:textId="77777777" w:rsidR="00397C60" w:rsidRPr="00A949C3" w:rsidRDefault="00000000" w:rsidP="7A0AC310">
      <w:pPr>
        <w:pStyle w:val="Letterbody"/>
        <w:rPr>
          <w:rFonts w:ascii="Ebrima" w:hAnsi="Ebrima" w:cs="Ebrima"/>
          <w:lang w:val="en-US"/>
        </w:rPr>
      </w:pPr>
      <w:r w:rsidRPr="00A949C3">
        <w:rPr>
          <w:rFonts w:ascii="Ebrima" w:eastAsia="Nyala" w:hAnsi="Ebrima" w:cs="Ebrima"/>
        </w:rPr>
        <w:t>ለአከባቢ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ብዙ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ተሻሉ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ቤቶች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ድናቀርብ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ማገ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እርስ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ዛወ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ትልቅ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ሚ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ይጫወታል።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ቀጣ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ፍላጎቶችዎ፣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ብቁነት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አዲሶቹ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ቤቶ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ተስማሚነ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ላ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መመስረ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መልሶ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ግንባታ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ሲጠናቀቅ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ሁን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መመለ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ብ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ልዎት።</w:t>
      </w:r>
      <w:r w:rsidRPr="00A949C3">
        <w:rPr>
          <w:rFonts w:ascii="Ebrima" w:hAnsi="Ebrima" w:cs="Ebrima"/>
        </w:rPr>
        <w:t> </w:t>
      </w:r>
    </w:p>
    <w:p w14:paraId="654A3AA9" w14:textId="77777777" w:rsidR="00397C60" w:rsidRPr="00A949C3" w:rsidRDefault="00397C60" w:rsidP="00397C60">
      <w:pPr>
        <w:pStyle w:val="Letterbody"/>
        <w:rPr>
          <w:rFonts w:ascii="Ebrima" w:hAnsi="Ebrima" w:cs="Ebrima"/>
        </w:rPr>
      </w:pPr>
    </w:p>
    <w:p w14:paraId="6BB94E71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  <w:b/>
          <w:bCs/>
        </w:rPr>
        <w:t>የማዛወሩ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ስራ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በጥሩ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ሁኔታ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እየተካሄደ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ነው።</w:t>
      </w:r>
      <w:r w:rsidRPr="00A949C3">
        <w:rPr>
          <w:rFonts w:ascii="Ebrima" w:hAnsi="Ebrima" w:cs="Ebrima"/>
          <w:b/>
          <w:bCs/>
        </w:rPr>
        <w:t> </w:t>
      </w:r>
    </w:p>
    <w:p w14:paraId="3F033837" w14:textId="77777777" w:rsidR="00397C60" w:rsidRPr="00A949C3" w:rsidRDefault="00000000" w:rsidP="00397C60">
      <w:pPr>
        <w:pStyle w:val="Letterbody"/>
        <w:spacing w:after="120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ፍሌምንግተ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ከሚገኘው</w:t>
      </w:r>
      <w:r w:rsidRPr="00A949C3">
        <w:rPr>
          <w:rFonts w:ascii="Ebrima" w:hAnsi="Ebrima" w:cs="Ebrima"/>
        </w:rPr>
        <w:t xml:space="preserve"> 12 Holland Court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120 Racecourse Road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ሰሜ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ሜልቦር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ከሚገኘው</w:t>
      </w:r>
      <w:r w:rsidRPr="00A949C3">
        <w:rPr>
          <w:rFonts w:ascii="Ebrima" w:hAnsi="Ebrima" w:cs="Ebrima"/>
        </w:rPr>
        <w:t xml:space="preserve"> 33 Alfred Street </w:t>
      </w:r>
      <w:r w:rsidRPr="00A949C3">
        <w:rPr>
          <w:rFonts w:ascii="Ebrima" w:eastAsia="Nyala" w:hAnsi="Ebrima" w:cs="Ebrima"/>
        </w:rPr>
        <w:t>እየተደረገ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ያለ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ዝውው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ጥሩ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ሁኔታ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መካሄ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ላ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ነው።</w:t>
      </w:r>
      <w:r w:rsidRPr="00A949C3">
        <w:rPr>
          <w:rFonts w:ascii="Ebrima" w:hAnsi="Ebrima" w:cs="Ebrima"/>
        </w:rPr>
        <w:t> </w:t>
      </w:r>
    </w:p>
    <w:p w14:paraId="799076DC" w14:textId="77777777" w:rsidR="00397C60" w:rsidRPr="00A949C3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ወደ</w:t>
      </w:r>
      <w:r w:rsidRPr="00A949C3">
        <w:rPr>
          <w:rFonts w:ascii="Ebrima" w:hAnsi="Ebrima" w:cs="Ebrima"/>
        </w:rPr>
        <w:t xml:space="preserve"> 70% </w:t>
      </w:r>
      <w:r w:rsidRPr="00A949C3">
        <w:rPr>
          <w:rFonts w:ascii="Ebrima" w:eastAsia="Nyala" w:hAnsi="Ebrima" w:cs="Ebrima"/>
        </w:rPr>
        <w:t>የሚጠጉ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ነዋሪዎ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ወደ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ዲ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ቤቶ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ገብተዋል።</w:t>
      </w:r>
      <w:r w:rsidRPr="00A949C3">
        <w:rPr>
          <w:rFonts w:ascii="Ebrima" w:hAnsi="Ebrima" w:cs="Ebrima"/>
        </w:rPr>
        <w:t> </w:t>
      </w:r>
    </w:p>
    <w:p w14:paraId="362CD0CE" w14:textId="77777777" w:rsidR="00397C60" w:rsidRPr="00A949C3" w:rsidRDefault="00000000" w:rsidP="00397C60">
      <w:pPr>
        <w:pStyle w:val="Letterbody"/>
        <w:numPr>
          <w:ilvl w:val="0"/>
          <w:numId w:val="14"/>
        </w:numPr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ሌሎች</w:t>
      </w:r>
      <w:r w:rsidRPr="00A949C3">
        <w:rPr>
          <w:rFonts w:ascii="Ebrima" w:hAnsi="Ebrima" w:cs="Ebrima"/>
        </w:rPr>
        <w:t xml:space="preserve"> 20% </w:t>
      </w:r>
      <w:r w:rsidRPr="00A949C3">
        <w:rPr>
          <w:rFonts w:ascii="Ebrima" w:eastAsia="Nyala" w:hAnsi="Ebrima" w:cs="Ebrima"/>
        </w:rPr>
        <w:t>አሁ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መንቀሳቀ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ዝግጅ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ላ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ናቸው።</w:t>
      </w:r>
      <w:r w:rsidRPr="00A949C3">
        <w:rPr>
          <w:rFonts w:ascii="Ebrima" w:hAnsi="Ebrima" w:cs="Ebrima"/>
        </w:rPr>
        <w:t> </w:t>
      </w:r>
    </w:p>
    <w:p w14:paraId="7053447A" w14:textId="77777777" w:rsidR="00397C60" w:rsidRPr="00A949C3" w:rsidRDefault="00397C60" w:rsidP="00397C60">
      <w:pPr>
        <w:pStyle w:val="Letterbody"/>
        <w:rPr>
          <w:rFonts w:ascii="Ebrima" w:hAnsi="Ebrima" w:cs="Ebrima"/>
        </w:rPr>
      </w:pPr>
    </w:p>
    <w:p w14:paraId="4576EDC3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ከቀሩ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ቤተሰቦ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ጋ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ዝውውራቸው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ማጠናቀቅ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ሚያስፈልጋቸው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ድጋፍ፣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ማራጮ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ክብካቤ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ዳላቸ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ማረጋገጥ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ን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አን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ስራታችን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ቀጥላለን።</w:t>
      </w:r>
      <w:r w:rsidRPr="00A949C3">
        <w:rPr>
          <w:rFonts w:ascii="Ebrima" w:hAnsi="Ebrima" w:cs="Ebrima"/>
        </w:rPr>
        <w:t> </w:t>
      </w:r>
    </w:p>
    <w:p w14:paraId="7E8C2BFA" w14:textId="77777777" w:rsidR="00397C60" w:rsidRPr="00A949C3" w:rsidRDefault="00397C60" w:rsidP="00397C60">
      <w:pPr>
        <w:pStyle w:val="Letterbody"/>
        <w:rPr>
          <w:rFonts w:ascii="Ebrima" w:hAnsi="Ebrima" w:cs="Ebrima"/>
        </w:rPr>
      </w:pPr>
    </w:p>
    <w:p w14:paraId="6280035D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  <w:b/>
          <w:bCs/>
        </w:rPr>
        <w:t>አሁንም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በአካባቢዎ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ላይ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ለውጦችን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ሊያስተውሉ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ይችላሉ።</w:t>
      </w:r>
      <w:r w:rsidRPr="00A949C3">
        <w:rPr>
          <w:rFonts w:ascii="Ebrima" w:hAnsi="Ebrima" w:cs="Ebrima"/>
          <w:b/>
          <w:bCs/>
        </w:rPr>
        <w:t> </w:t>
      </w:r>
    </w:p>
    <w:p w14:paraId="640DF634" w14:textId="77777777" w:rsidR="00397C60" w:rsidRPr="00A949C3" w:rsidRDefault="00000000" w:rsidP="00397C60">
      <w:pPr>
        <w:pStyle w:val="Letterbody"/>
        <w:spacing w:after="120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በአቅራቢያ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ወዳለ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ሌላ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ሕንፃ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ከሄዱ፣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ዚህ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ዓመ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ከተወሰነ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ቆይታ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ኋላ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ማዛወር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ስናጠናቅቅ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ግንባታ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ቦታ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ዝግጅ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ሲጀመ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አካባቢ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ንዳን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ውጦች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ሊያስተውሉ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ይችላሉ።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ይህ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ሚከተሉት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ሊያካት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ይችላል፦</w:t>
      </w:r>
      <w:r w:rsidRPr="00A949C3">
        <w:rPr>
          <w:rFonts w:ascii="Ebrima" w:hAnsi="Ebrima" w:cs="Ebrima"/>
        </w:rPr>
        <w:t> </w:t>
      </w:r>
    </w:p>
    <w:p w14:paraId="06AB068E" w14:textId="77777777" w:rsidR="00397C60" w:rsidRPr="00A949C3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የግንባታ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ቅስቃሴ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ጨመር</w:t>
      </w:r>
      <w:r w:rsidRPr="00A949C3">
        <w:rPr>
          <w:rFonts w:ascii="Ebrima" w:hAnsi="Ebrima" w:cs="Ebrima"/>
        </w:rPr>
        <w:t> </w:t>
      </w:r>
    </w:p>
    <w:p w14:paraId="6A272B02" w14:textId="77777777" w:rsidR="00397C60" w:rsidRPr="00A949C3" w:rsidRDefault="00000000" w:rsidP="00397C60">
      <w:pPr>
        <w:pStyle w:val="Letterbody"/>
        <w:numPr>
          <w:ilvl w:val="0"/>
          <w:numId w:val="16"/>
        </w:numPr>
        <w:spacing w:after="120" w:line="240" w:lineRule="auto"/>
        <w:ind w:left="714" w:hanging="357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በተለቀቁ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ህንፃዎ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ውስጥ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ወይ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ዙሪያ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ጋራ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ገልገያዎ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ዘጋት</w:t>
      </w:r>
      <w:r w:rsidRPr="00A949C3">
        <w:rPr>
          <w:rFonts w:ascii="Ebrima" w:hAnsi="Ebrima" w:cs="Ebrima"/>
        </w:rPr>
        <w:t> </w:t>
      </w:r>
    </w:p>
    <w:p w14:paraId="7BA9D91E" w14:textId="77777777" w:rsidR="00397C60" w:rsidRPr="00A949C3" w:rsidRDefault="00000000" w:rsidP="00397C60">
      <w:pPr>
        <w:pStyle w:val="Letterbody"/>
        <w:numPr>
          <w:ilvl w:val="0"/>
          <w:numId w:val="17"/>
        </w:numPr>
        <w:spacing w:after="120" w:line="240" w:lineRule="auto"/>
        <w:ind w:left="714" w:hanging="357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የመልሶ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ግንባታ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ሲጀመ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መዳረሻ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ወይ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አካባቢ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ገልገያዎ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ውጦች።</w:t>
      </w:r>
    </w:p>
    <w:p w14:paraId="3DFB5B98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እርስዎ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ሊነኩ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ስለሚችሉ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ማናቸው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ውጦ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ዲያውቁ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ማገ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ዳዲ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ነገሮ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ሲኖሩ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ማሳወቃችን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ቀጥላለን።</w:t>
      </w:r>
      <w:r w:rsidRPr="00A949C3">
        <w:rPr>
          <w:rFonts w:ascii="Ebrima" w:hAnsi="Ebrima" w:cs="Ebrima"/>
        </w:rPr>
        <w:t> </w:t>
      </w:r>
    </w:p>
    <w:p w14:paraId="6EF5AE42" w14:textId="77777777" w:rsidR="00397C60" w:rsidRDefault="00397C60" w:rsidP="00397C60">
      <w:pPr>
        <w:pStyle w:val="Letterbody"/>
        <w:rPr>
          <w:rFonts w:ascii="Ebrima" w:hAnsi="Ebrima" w:cs="Ebrima"/>
        </w:rPr>
      </w:pPr>
    </w:p>
    <w:p w14:paraId="5AE730D8" w14:textId="77777777" w:rsidR="007305D2" w:rsidRDefault="007305D2" w:rsidP="00397C60">
      <w:pPr>
        <w:pStyle w:val="Letterbody"/>
        <w:rPr>
          <w:rFonts w:ascii="Ebrima" w:hAnsi="Ebrima" w:cs="Ebrima"/>
        </w:rPr>
      </w:pPr>
    </w:p>
    <w:p w14:paraId="0F6BA922" w14:textId="77777777" w:rsidR="007305D2" w:rsidRDefault="007305D2" w:rsidP="00397C60">
      <w:pPr>
        <w:pStyle w:val="Letterbody"/>
        <w:rPr>
          <w:rFonts w:ascii="Ebrima" w:hAnsi="Ebrima" w:cs="Ebrima"/>
        </w:rPr>
      </w:pPr>
    </w:p>
    <w:p w14:paraId="42EF883D" w14:textId="77777777" w:rsidR="007305D2" w:rsidRPr="00A949C3" w:rsidRDefault="007305D2" w:rsidP="00397C60">
      <w:pPr>
        <w:pStyle w:val="Letterbody"/>
        <w:rPr>
          <w:rFonts w:ascii="Ebrima" w:hAnsi="Ebrima" w:cs="Ebrima"/>
        </w:rPr>
      </w:pPr>
    </w:p>
    <w:p w14:paraId="622B0439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  <w:b/>
          <w:bCs/>
        </w:rPr>
        <w:lastRenderedPageBreak/>
        <w:t>የወደፊቱን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ጊዜ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በመቅረጽ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ላይ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ይሳተፉ</w:t>
      </w:r>
      <w:r w:rsidRPr="00A949C3">
        <w:rPr>
          <w:rFonts w:ascii="Ebrima" w:hAnsi="Ebrima" w:cs="Ebrima"/>
          <w:b/>
          <w:bCs/>
        </w:rPr>
        <w:t> </w:t>
      </w:r>
    </w:p>
    <w:p w14:paraId="274DEE6D" w14:textId="77777777" w:rsidR="00397C60" w:rsidRPr="00A949C3" w:rsidRDefault="00000000" w:rsidP="7A0AC310">
      <w:pPr>
        <w:pStyle w:val="Letterbody"/>
        <w:rPr>
          <w:rFonts w:ascii="Ebrima" w:hAnsi="Ebrima" w:cs="Ebrima"/>
          <w:lang w:val="en-US"/>
        </w:rPr>
      </w:pPr>
      <w:r w:rsidRPr="00A949C3">
        <w:rPr>
          <w:rFonts w:ascii="Ebrima" w:eastAsia="Nyala" w:hAnsi="Ebrima" w:cs="Ebrima"/>
        </w:rPr>
        <w:t>ምን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ኳ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ወደ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ሌላ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ካባቢ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ተዛውረ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ሊሆ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ቢችልም፣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ፍሌምንግተ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ወይ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ሰሜ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ሜልቦር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ማህበረሰብ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ካ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ደሆኑ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ይቀጥላሉ</w:t>
      </w:r>
      <w:r w:rsidRPr="00A949C3">
        <w:rPr>
          <w:rFonts w:ascii="Ebrima" w:hAnsi="Ebrima" w:cs="Ebrima"/>
        </w:rPr>
        <w:t xml:space="preserve"> -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ቀጣይነ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ብቁነትዎ፣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ፍላጎቶች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አዲሶቹ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ቤቶ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ተስማሚነ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ሰረ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ወደ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ሰፈር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መመለ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ብ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ሎት።</w:t>
      </w:r>
      <w:r w:rsidRPr="00A949C3">
        <w:rPr>
          <w:rFonts w:ascii="Ebrima" w:hAnsi="Ebrima" w:cs="Ebrima"/>
        </w:rPr>
        <w:t>  </w:t>
      </w:r>
    </w:p>
    <w:p w14:paraId="73C09EC4" w14:textId="77777777" w:rsidR="00397C60" w:rsidRPr="00A949C3" w:rsidRDefault="00397C60" w:rsidP="00397C60">
      <w:pPr>
        <w:pStyle w:val="Letterbody"/>
        <w:rPr>
          <w:rFonts w:ascii="Ebrima" w:hAnsi="Ebrima" w:cs="Ebrima"/>
        </w:rPr>
      </w:pPr>
    </w:p>
    <w:p w14:paraId="3F97B6DF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ቀጣ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ሚመጣ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ነገ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ላ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ተዛወሩ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ነዋሪዎ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ድም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ዲኖራቸ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ማድረ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ቆርጠ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ተነስተናል።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ደተገናኙ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መቆየት፣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ስለሚከተሉ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ማሳወቂያዎ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ሊደርሱዎ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ይችላሉ፦</w:t>
      </w:r>
      <w:r w:rsidRPr="00A949C3">
        <w:rPr>
          <w:rFonts w:ascii="Ebrima" w:hAnsi="Ebrima" w:cs="Ebrima"/>
        </w:rPr>
        <w:t> </w:t>
      </w:r>
    </w:p>
    <w:p w14:paraId="3A4F519E" w14:textId="77777777" w:rsidR="00397C60" w:rsidRPr="00A949C3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የማህበረሰብ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ቅስቃሴዎ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እቅ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ክፍለ</w:t>
      </w:r>
      <w:r w:rsidRPr="00A949C3">
        <w:rPr>
          <w:rFonts w:ascii="Ebrima" w:hAnsi="Ebrima" w:cs="Ebrima"/>
        </w:rPr>
        <w:t>-</w:t>
      </w:r>
      <w:r w:rsidRPr="00A949C3">
        <w:rPr>
          <w:rFonts w:ascii="Ebrima" w:eastAsia="Nyala" w:hAnsi="Ebrima" w:cs="Ebrima"/>
        </w:rPr>
        <w:t>ጊዜዎች</w:t>
      </w:r>
      <w:r w:rsidRPr="00A949C3">
        <w:rPr>
          <w:rFonts w:ascii="Ebrima" w:hAnsi="Ebrima" w:cs="Ebrima"/>
        </w:rPr>
        <w:t> </w:t>
      </w:r>
    </w:p>
    <w:p w14:paraId="0FFAF49E" w14:textId="77777777" w:rsidR="00397C60" w:rsidRPr="00A949C3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የመልሶ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ግንባታ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ዳዲ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ነገሮ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ንድ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ሂደቱ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ምዕራፎች</w:t>
      </w:r>
      <w:r w:rsidRPr="00A949C3">
        <w:rPr>
          <w:rFonts w:ascii="Ebrima" w:hAnsi="Ebrima" w:cs="Ebrima"/>
        </w:rPr>
        <w:t> </w:t>
      </w:r>
    </w:p>
    <w:p w14:paraId="2986F930" w14:textId="77777777" w:rsidR="00397C60" w:rsidRPr="00A949C3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የመልሶ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ግንባታ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ከተጠናቀቀ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ኋላ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ስለ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መለሻ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ሂደቱ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ረጃ።</w:t>
      </w:r>
      <w:r w:rsidRPr="00A949C3">
        <w:rPr>
          <w:rFonts w:ascii="Ebrima" w:hAnsi="Ebrima" w:cs="Ebrima"/>
        </w:rPr>
        <w:t> </w:t>
      </w:r>
    </w:p>
    <w:p w14:paraId="3A126B39" w14:textId="77777777" w:rsidR="00397C60" w:rsidRPr="00A949C3" w:rsidRDefault="00397C60" w:rsidP="00397C60">
      <w:pPr>
        <w:pStyle w:val="Letterbody"/>
        <w:rPr>
          <w:rFonts w:ascii="Ebrima" w:hAnsi="Ebrima" w:cs="Ebrima"/>
        </w:rPr>
      </w:pPr>
    </w:p>
    <w:p w14:paraId="6FA839CE" w14:textId="77777777" w:rsidR="00397C60" w:rsidRPr="00A949C3" w:rsidRDefault="00000000" w:rsidP="00397C60">
      <w:pPr>
        <w:pStyle w:val="Letterbody"/>
        <w:spacing w:after="120"/>
        <w:rPr>
          <w:rFonts w:ascii="Ebrima" w:hAnsi="Ebrima" w:cs="Ebrima"/>
        </w:rPr>
      </w:pPr>
      <w:r w:rsidRPr="00A949C3">
        <w:rPr>
          <w:rFonts w:ascii="Segoe UI Emoji" w:hAnsi="Segoe UI Emoji" w:cs="Segoe UI Emoji"/>
        </w:rPr>
        <w:t>📧</w:t>
      </w:r>
      <w:r w:rsidRPr="00A949C3">
        <w:rPr>
          <w:rFonts w:ascii="Times New Roman" w:hAnsi="Times New Roman" w:cs="Times New Roman"/>
        </w:rPr>
        <w:t> </w:t>
      </w:r>
      <w:r w:rsidRPr="00A949C3">
        <w:rPr>
          <w:rFonts w:ascii="Ebrima" w:eastAsia="Nyala" w:hAnsi="Ebrima" w:cs="Ebrima"/>
          <w:b/>
          <w:bCs/>
        </w:rPr>
        <w:t>አዳዲስ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ነገሮች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በኢሜል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እንዲደርስዎት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</w:rPr>
        <w:t>በ</w:t>
      </w:r>
      <w:r w:rsidRPr="00A949C3">
        <w:rPr>
          <w:rFonts w:ascii="Ebrima" w:hAnsi="Ebrima" w:cs="Ebrima"/>
        </w:rPr>
        <w:t xml:space="preserve"> www.homes.vic.gov.au/sign-up </w:t>
      </w:r>
      <w:r w:rsidRPr="00A949C3">
        <w:rPr>
          <w:rFonts w:ascii="Ebrima" w:eastAsia="Nyala" w:hAnsi="Ebrima" w:cs="Ebrima"/>
        </w:rPr>
        <w:t>ይመዝገቡ</w:t>
      </w:r>
      <w:r w:rsidRPr="00A949C3">
        <w:rPr>
          <w:rFonts w:ascii="Ebrima" w:hAnsi="Ebrima" w:cs="Ebrima"/>
        </w:rPr>
        <w:t> </w:t>
      </w:r>
    </w:p>
    <w:p w14:paraId="23BE7458" w14:textId="77777777" w:rsidR="00397C60" w:rsidRPr="00A949C3" w:rsidRDefault="00000000" w:rsidP="00397C60">
      <w:pPr>
        <w:pStyle w:val="Letterbody"/>
        <w:spacing w:after="120"/>
        <w:rPr>
          <w:rFonts w:ascii="Ebrima" w:hAnsi="Ebrima" w:cs="Ebrima"/>
        </w:rPr>
      </w:pPr>
      <w:r w:rsidRPr="00A949C3">
        <w:rPr>
          <w:rFonts w:ascii="Segoe UI Emoji" w:hAnsi="Segoe UI Emoji" w:cs="Segoe UI Emoji"/>
        </w:rPr>
        <w:t>🌐</w:t>
      </w:r>
      <w:r w:rsidRPr="00A949C3">
        <w:rPr>
          <w:rFonts w:ascii="Times New Roman" w:hAnsi="Times New Roman" w:cs="Times New Roman"/>
        </w:rPr>
        <w:t> </w:t>
      </w:r>
      <w:r w:rsidRPr="00A949C3">
        <w:rPr>
          <w:rFonts w:ascii="Ebrima" w:eastAsia="Nyala" w:hAnsi="Ebrima" w:cs="Ebrima"/>
          <w:b/>
          <w:bCs/>
        </w:rPr>
        <w:t>ድረገፃችንን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ይጎብኙ</w:t>
      </w:r>
      <w:r w:rsidRPr="00A949C3">
        <w:rPr>
          <w:rFonts w:ascii="Ebrima" w:hAnsi="Ebrima" w:cs="Ebrima"/>
          <w:b/>
          <w:bCs/>
        </w:rPr>
        <w:t xml:space="preserve"> </w:t>
      </w:r>
      <w:r w:rsidRPr="00456761">
        <w:rPr>
          <w:rFonts w:ascii="Ebrima" w:hAnsi="Ebrima" w:cs="Ebrima"/>
        </w:rPr>
        <w:t>www.homes.vic.gov.au</w:t>
      </w:r>
      <w:r w:rsidRPr="00A949C3">
        <w:rPr>
          <w:rFonts w:ascii="Ebrima" w:hAnsi="Ebrima" w:cs="Ebrima"/>
        </w:rPr>
        <w:t xml:space="preserve">  </w:t>
      </w:r>
    </w:p>
    <w:p w14:paraId="5C822C02" w14:textId="2BB7528E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Segoe UI Emoji" w:hAnsi="Segoe UI Emoji" w:cs="Segoe UI Emoji"/>
        </w:rPr>
        <w:t>📞</w:t>
      </w:r>
      <w:r w:rsidRPr="00A949C3">
        <w:rPr>
          <w:rFonts w:ascii="Times New Roman" w:hAnsi="Times New Roman" w:cs="Times New Roman"/>
          <w:b/>
          <w:bCs/>
        </w:rPr>
        <w:t> </w:t>
      </w:r>
      <w:r w:rsidRPr="00A949C3">
        <w:rPr>
          <w:rFonts w:ascii="Ebrima" w:eastAsia="Nyala" w:hAnsi="Ebrima" w:cs="Ebrima"/>
          <w:b/>
          <w:bCs/>
        </w:rPr>
        <w:t>ሆምስ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ቪክቶሪያን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  <w:b/>
          <w:bCs/>
        </w:rPr>
        <w:t>በቀጥታ</w:t>
      </w:r>
      <w:r w:rsidRPr="00A949C3">
        <w:rPr>
          <w:rFonts w:ascii="Ebrima" w:hAnsi="Ebrima" w:cs="Ebrima"/>
          <w:b/>
          <w:bCs/>
        </w:rPr>
        <w:t xml:space="preserve"> </w:t>
      </w:r>
      <w:r w:rsidRPr="00A949C3">
        <w:rPr>
          <w:rFonts w:ascii="Ebrima" w:eastAsia="Nyala" w:hAnsi="Ebrima" w:cs="Ebrima"/>
        </w:rPr>
        <w:t>በ</w:t>
      </w:r>
      <w:r w:rsidRPr="00A949C3">
        <w:rPr>
          <w:rFonts w:ascii="Ebrima" w:hAnsi="Ebrima" w:cs="Ebrima"/>
        </w:rPr>
        <w:t xml:space="preserve"> </w:t>
      </w:r>
      <w:hyperlink r:id="rId11" w:tgtFrame="_blank" w:history="1">
        <w:r w:rsidR="00397C60" w:rsidRPr="00A949C3">
          <w:rPr>
            <w:rStyle w:val="Hyperlink"/>
            <w:rFonts w:ascii="Ebrima" w:hAnsi="Ebrima" w:cs="Ebrima"/>
          </w:rPr>
          <w:t xml:space="preserve">enquiries@homes.vic.gov.au </w:t>
        </w:r>
        <w:r w:rsidR="00397C60" w:rsidRPr="00A949C3">
          <w:rPr>
            <w:rStyle w:val="Hyperlink"/>
            <w:rFonts w:ascii="Ebrima" w:eastAsia="Nyala" w:hAnsi="Ebrima" w:cs="Ebrima"/>
          </w:rPr>
          <w:t>ያግኙ</w:t>
        </w:r>
      </w:hyperlink>
    </w:p>
    <w:p w14:paraId="08DF32FB" w14:textId="77777777" w:rsidR="00397C60" w:rsidRPr="00A949C3" w:rsidRDefault="00397C60" w:rsidP="00397C60">
      <w:pPr>
        <w:pStyle w:val="Letterbody"/>
        <w:rPr>
          <w:rFonts w:ascii="Ebrima" w:hAnsi="Ebrima" w:cs="Ebrima"/>
        </w:rPr>
      </w:pPr>
    </w:p>
    <w:p w14:paraId="75B36A06" w14:textId="77777777" w:rsidR="00397C60" w:rsidRPr="00A949C3" w:rsidRDefault="00000000" w:rsidP="00397C60">
      <w:pPr>
        <w:pStyle w:val="Letterbody"/>
        <w:rPr>
          <w:rFonts w:ascii="Ebrima" w:hAnsi="Ebrima" w:cs="Ebrima"/>
          <w:lang w:val="en-US"/>
        </w:rPr>
      </w:pPr>
      <w:r w:rsidRPr="00A949C3">
        <w:rPr>
          <w:rFonts w:ascii="Ebrima" w:eastAsia="Nyala" w:hAnsi="Ebrima" w:cs="Ebrima"/>
        </w:rPr>
        <w:t>እንዲሁ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መልሶ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ማልማ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ሂደቱ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ማየ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ንደ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ርስ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ካሉ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ማህበረሰቦች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ታሪኮች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መስማ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ሆም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ቪክቶሪያ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ማህበራዊ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ገናኛ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ብዙሃንም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መከታተ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ይችላሉ።</w:t>
      </w:r>
      <w:r w:rsidRPr="00A949C3">
        <w:rPr>
          <w:rFonts w:ascii="Ebrima" w:hAnsi="Ebrima" w:cs="Ebrima"/>
        </w:rPr>
        <w:t> </w:t>
      </w:r>
    </w:p>
    <w:p w14:paraId="7EF753C6" w14:textId="77777777" w:rsidR="00397C60" w:rsidRPr="00A949C3" w:rsidRDefault="00397C60" w:rsidP="00397C60">
      <w:pPr>
        <w:pStyle w:val="Letterbody"/>
        <w:rPr>
          <w:rFonts w:ascii="Ebrima" w:hAnsi="Ebrima" w:cs="Ebrima"/>
          <w:lang w:val="en-US"/>
        </w:rPr>
      </w:pPr>
    </w:p>
    <w:p w14:paraId="7155CCD6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ስለ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ምነት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ተሳትፎዎ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ድጋሚ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መሰግናለን።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በጋራ፣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ለወደፊቱ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ይበልጥ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ደህንነታቸው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ተጠበቀ፣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ዘመናዊ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ቤቶች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ና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ጠንካራ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ማህበረሰቦች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እየገነባን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ነው።</w:t>
      </w:r>
      <w:r w:rsidRPr="00A949C3">
        <w:rPr>
          <w:rFonts w:ascii="Ebrima" w:hAnsi="Ebrima" w:cs="Ebrima"/>
        </w:rPr>
        <w:t> </w:t>
      </w:r>
    </w:p>
    <w:p w14:paraId="03A01BF7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hAnsi="Ebrima" w:cs="Ebrima"/>
        </w:rPr>
        <w:t> </w:t>
      </w:r>
    </w:p>
    <w:p w14:paraId="305D8DB3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hAnsi="Ebrima" w:cs="Ebrima"/>
        </w:rPr>
        <w:t> </w:t>
      </w:r>
    </w:p>
    <w:p w14:paraId="1011E3FF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ከታላቅ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አክብሮ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ጋር፣</w:t>
      </w:r>
      <w:r w:rsidRPr="00A949C3">
        <w:rPr>
          <w:rFonts w:ascii="Ebrima" w:hAnsi="Ebrima" w:cs="Ebrima"/>
        </w:rPr>
        <w:t> </w:t>
      </w:r>
    </w:p>
    <w:p w14:paraId="19646A8E" w14:textId="77777777" w:rsidR="00397C60" w:rsidRPr="00A949C3" w:rsidRDefault="00000000" w:rsidP="00397C60">
      <w:pPr>
        <w:pStyle w:val="Letterbody"/>
        <w:rPr>
          <w:rFonts w:ascii="Ebrima" w:hAnsi="Ebrima" w:cs="Ebrima"/>
        </w:rPr>
      </w:pPr>
      <w:r w:rsidRPr="00A949C3">
        <w:rPr>
          <w:rFonts w:ascii="Ebrima" w:eastAsia="Nyala" w:hAnsi="Ebrima" w:cs="Ebrima"/>
        </w:rPr>
        <w:t>የሆምስ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ቪክቶሪያ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የዝውውር</w:t>
      </w:r>
      <w:r w:rsidRPr="00A949C3">
        <w:rPr>
          <w:rFonts w:ascii="Ebrima" w:hAnsi="Ebrima" w:cs="Ebrima"/>
        </w:rPr>
        <w:t xml:space="preserve"> </w:t>
      </w:r>
      <w:r w:rsidRPr="00A949C3">
        <w:rPr>
          <w:rFonts w:ascii="Ebrima" w:eastAsia="Nyala" w:hAnsi="Ebrima" w:cs="Ebrima"/>
        </w:rPr>
        <w:t>ቡድን</w:t>
      </w:r>
      <w:r w:rsidRPr="00A949C3">
        <w:rPr>
          <w:rFonts w:ascii="Ebrima" w:hAnsi="Ebrima" w:cs="Ebrima"/>
        </w:rPr>
        <w:t> </w:t>
      </w:r>
    </w:p>
    <w:p w14:paraId="3C5896EA" w14:textId="77777777" w:rsidR="006957EA" w:rsidRPr="00A949C3" w:rsidRDefault="006957EA" w:rsidP="00E34472">
      <w:pPr>
        <w:pStyle w:val="Letterbody"/>
        <w:rPr>
          <w:rFonts w:ascii="Ebrima" w:hAnsi="Ebrima" w:cs="Ebrima"/>
        </w:rPr>
      </w:pPr>
    </w:p>
    <w:p w14:paraId="2DA253DE" w14:textId="77777777" w:rsidR="006957EA" w:rsidRPr="00A949C3" w:rsidRDefault="006957EA" w:rsidP="00E34472">
      <w:pPr>
        <w:pStyle w:val="Letterbody"/>
        <w:rPr>
          <w:rFonts w:ascii="Ebrima" w:hAnsi="Ebrima" w:cs="Ebrima"/>
        </w:rPr>
      </w:pPr>
    </w:p>
    <w:p w14:paraId="0D1C8BD4" w14:textId="77777777" w:rsidR="002F66F5" w:rsidRPr="00394D96" w:rsidRDefault="002F66F5" w:rsidP="002F66F5">
      <w:pPr>
        <w:pStyle w:val="Letterbody"/>
        <w:spacing w:line="238" w:lineRule="auto"/>
      </w:pPr>
      <w:r>
        <w:t>29/05/25</w:t>
      </w:r>
    </w:p>
    <w:p w14:paraId="6BA442DD" w14:textId="77777777" w:rsidR="006957EA" w:rsidRPr="00A949C3" w:rsidRDefault="006957EA" w:rsidP="00E34472">
      <w:pPr>
        <w:pStyle w:val="Letterbody"/>
        <w:rPr>
          <w:rFonts w:ascii="Ebrima" w:hAnsi="Ebrima" w:cs="Ebrima"/>
        </w:rPr>
      </w:pPr>
    </w:p>
    <w:p w14:paraId="17A61711" w14:textId="77777777" w:rsidR="00AB7BF4" w:rsidRPr="00A949C3" w:rsidRDefault="00AB7BF4" w:rsidP="00E34472">
      <w:pPr>
        <w:pStyle w:val="Letterbody"/>
        <w:rPr>
          <w:rFonts w:ascii="Ebrima" w:hAnsi="Ebrima" w:cs="Ebrima"/>
          <w:sz w:val="21"/>
          <w:szCs w:val="21"/>
        </w:rPr>
      </w:pPr>
    </w:p>
    <w:sectPr w:rsidR="00AB7BF4" w:rsidRPr="00A949C3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0CF3" w14:textId="77777777" w:rsidR="00DF44EA" w:rsidRDefault="00DF44EA">
      <w:r>
        <w:separator/>
      </w:r>
    </w:p>
    <w:p w14:paraId="1DFC7290" w14:textId="77777777" w:rsidR="00DF44EA" w:rsidRDefault="00DF44EA"/>
  </w:endnote>
  <w:endnote w:type="continuationSeparator" w:id="0">
    <w:p w14:paraId="088AECE9" w14:textId="77777777" w:rsidR="00DF44EA" w:rsidRDefault="00DF44EA">
      <w:r>
        <w:continuationSeparator/>
      </w:r>
    </w:p>
    <w:p w14:paraId="54AF50FA" w14:textId="77777777" w:rsidR="00DF44EA" w:rsidRDefault="00DF4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95FA3CA6-D49D-4BE7-911E-9F8EE0536A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2" w:fontKey="{4A938E86-6314-4D52-A6DE-BA53942CC254}"/>
    <w:embedBold r:id="rId3" w:fontKey="{66699133-DC08-485B-8F53-E7169B5627F8}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D82CA0AD-1309-4EC5-BEF6-8B409D15262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D462E854-2FF6-4CC7-8E21-8E0CECCBDF58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5C8C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4A9EA79" wp14:editId="2594ECCA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D4CCA23" wp14:editId="65F388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D115E" w14:textId="77777777" w:rsidR="00FA2750" w:rsidRPr="005A4862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A486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CCA23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5F6D115E" w14:textId="77777777" w:rsidR="00FA2750" w:rsidRPr="005A4862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A486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C216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CA7671A" wp14:editId="2D2B2E1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949D98" wp14:editId="1C6EBD9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D0AD1" w14:textId="77777777" w:rsidR="00FA2750" w:rsidRPr="00A949C3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949C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49D98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145D0AD1" w14:textId="77777777" w:rsidR="00FA2750" w:rsidRPr="00A949C3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949C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A7AE" w14:textId="77777777" w:rsidR="00DF44EA" w:rsidRDefault="00DF44EA">
      <w:r>
        <w:separator/>
      </w:r>
    </w:p>
    <w:p w14:paraId="118FB4C0" w14:textId="77777777" w:rsidR="00DF44EA" w:rsidRDefault="00DF44EA"/>
  </w:footnote>
  <w:footnote w:type="continuationSeparator" w:id="0">
    <w:p w14:paraId="50E5B3F2" w14:textId="77777777" w:rsidR="00DF44EA" w:rsidRDefault="00DF44EA">
      <w:r>
        <w:continuationSeparator/>
      </w:r>
    </w:p>
    <w:p w14:paraId="17352D4C" w14:textId="77777777" w:rsidR="00DF44EA" w:rsidRDefault="00DF4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4948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AD6728E" wp14:editId="1FF59D7C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5C0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1E5CA3"/>
    <w:rsid w:val="00200D6B"/>
    <w:rsid w:val="00206DAF"/>
    <w:rsid w:val="00207C32"/>
    <w:rsid w:val="00211759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2F66F5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56761"/>
    <w:rsid w:val="004665D8"/>
    <w:rsid w:val="00483A9E"/>
    <w:rsid w:val="0048449D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4862"/>
    <w:rsid w:val="005A6101"/>
    <w:rsid w:val="005A79CA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37A71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05D2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9C3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DF1524"/>
    <w:rsid w:val="00DF44EA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1544"/>
    <w:rsid w:val="00F65FC9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65EC5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1</Characters>
  <Application>Microsoft Office Word</Application>
  <DocSecurity>0</DocSecurity>
  <Lines>13</Lines>
  <Paragraphs>3</Paragraphs>
  <ScaleCrop>false</ScaleCrop>
  <Company>Homes Victoria, Victoria State Governmen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4</cp:revision>
  <cp:lastPrinted>2025-05-21T22:59:00Z</cp:lastPrinted>
  <dcterms:created xsi:type="dcterms:W3CDTF">2025-05-21T22:58:00Z</dcterms:created>
  <dcterms:modified xsi:type="dcterms:W3CDTF">2025-05-29T07:04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